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Quote/87304"/>
            <w:id w:val="-140082170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_Lbl[1]" w:storeItemID="{13D87B94-10C8-4CE2-B36F-3FA2812524A1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Quote/87304"/>
            <w:id w:val="81044282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_Lbl[1]" w:storeItemID="{13D87B94-10C8-4CE2-B36F-3FA2812524A1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Quote/87304"/>
            <w:id w:val="-22884213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_Lbl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Quote/87304"/>
            <w:id w:val="-96859079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[1]" w:storeItemID="{13D87B94-10C8-4CE2-B36F-3FA2812524A1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Quote/87304"/>
            <w:id w:val="-247351216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[1]" w:storeItemID="{13D87B94-10C8-4CE2-B36F-3FA2812524A1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Quote/87304"/>
            <w:id w:val="-111791595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[1]" w:storeItemID="{13D87B94-10C8-4CE2-B36F-3FA2812524A1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Quote/87304"/>
            <w:id w:val="-304466344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Buyer_Lbl[1]" w:storeItemID="{13D87B94-10C8-4CE2-B36F-3FA2812524A1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Quote/87304"/>
            <w:id w:val="85284302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_Lbl[1]" w:storeItemID="{13D87B94-10C8-4CE2-B36F-3FA2812524A1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Quote/87304"/>
            <w:id w:val="-172443597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_Lbl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Quote/87304"/>
            <w:id w:val="212341651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alesPurchPersonName[1]" w:storeItemID="{13D87B94-10C8-4CE2-B36F-3FA2812524A1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Quote/87304"/>
            <w:id w:val="164700703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[1]" w:storeItemID="{13D87B94-10C8-4CE2-B36F-3FA2812524A1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Quote/87304"/>
            <w:id w:val="-122205998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Quote/87304"/>
            <w:id w:val="-17010798"/>
            <w:placeholder>
              <w:docPart w:val="3EB132B46C064707B4223365F6659545"/>
            </w:placeholder>
            <w:dataBinding w:prefixMappings="xmlns:ns0='urn:microsoft-dynamics-nav/reports/wan_Purchase_Quote/87304/'" w:xpath="/ns0:NavWordReportXmlPart[1]/ns0:Purchase_Header[1]/ns0:ReferenceText[1]" w:storeItemID="{13D87B94-10C8-4CE2-B36F-3FA2812524A1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Quote/87304"/>
            <w:id w:val="-1876150581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NoText[1]" w:storeItemID="{13D87B94-10C8-4CE2-B36F-3FA2812524A1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Quote/87304"/>
            <w:id w:val="-2127149412"/>
            <w:placeholder>
              <w:docPart w:val="3B6D0BA1D276490A959353B0C743B283"/>
            </w:placeholder>
            <w:dataBinding w:prefixMappings="xmlns:ns0='urn:microsoft-dynamics-nav/reports/wan_Purchase_Quote/87304/'" w:xpath="/ns0:NavWordReportXmlPart[1]/ns0:Purchase_Header[1]/ns0:YourRef_PurchHeader[1]" w:storeItemID="{13D87B94-10C8-4CE2-B36F-3FA2812524A1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Quote/87304"/>
            <w:id w:val="796267249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RegNo_PurchHeader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Quote/87304"/>
            <w:id w:val="-63201169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esc_PurchLine_Lbl[1]" w:storeItemID="{13D87B94-10C8-4CE2-B36F-3FA2812524A1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Quote/87304"/>
            <w:id w:val="100895425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Qty_PurchLine_Lbl[1]" w:storeItemID="{13D87B94-10C8-4CE2-B36F-3FA2812524A1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57181B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Quote/87304"/>
            <w:id w:val="-22946837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irectUniCost_Lbl[1]" w:storeItemID="{13D87B94-10C8-4CE2-B36F-3FA2812524A1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57181B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57181B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Quote/87304"/>
            <w:id w:val="-1416707687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ItemLineAmount_Lbl[1]" w:storeItemID="{13D87B94-10C8-4CE2-B36F-3FA2812524A1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57181B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Quote/87304"/>
            <w:id w:val="709001822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wanVATPercent_lbl[1]" w:storeItemID="{13D87B94-10C8-4CE2-B36F-3FA2812524A1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57181B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57181B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57181B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57181B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57181B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57181B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Quote/87304"/>
          <w:id w:val="-1019998311"/>
          <w15:dataBinding w:prefixMappings="xmlns:ns0='urn:microsoft-dynamics-nav/reports/wan_Purchase_Quote/87304/'" w:xpath="/ns0:NavWordReportXmlPart[1]/ns0:Purchase_Header[1]/ns0:Purchase_Line" w:storeItemID="{13D87B94-10C8-4CE2-B36F-3FA2812524A1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Quote/87304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MemoPad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E33C98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Quote/87304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Quantity_UOM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3C98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DirectUnitCost"/>
                    <w:tag w:val="#Nav: wan_Purchase_Quote/87304"/>
                    <w:id w:val="-417409003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DirectUnitCos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3C98" w:rsidRDefault="00F068EB" w14:paraId="4BBC0002" w14:textId="0FE0352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DirectUnitCo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Quote/87304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LineDiscPercen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E33C98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Quote/87304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LineAmt_PurchLine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E33C98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Quote/87304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VATPercen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E33C98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57181B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57181B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57181B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57181B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57181B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Quote/87304"/>
            <w:id w:val="15750805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ExclVATText[1]" w:storeItemID="{13D87B94-10C8-4CE2-B36F-3FA2812524A1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57181B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Quote/87304"/>
            <w:id w:val="-105862621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Amoun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57181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Quote/87304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Quote/87304/'" w:xpath="/ns0:NavWordReportXmlPart[1]/ns0:Purchase_Header[1]/ns0:Totals[1]/ns0:VATAmountText[1]" w:storeItemID="{13D87B94-10C8-4CE2-B36F-3FA2812524A1}"/>
              <w:text/>
            </w:sdtPr>
            <w:sdtEndPr/>
            <w:sdtContent>
              <w:p w:rsidRPr="00D853C8" w:rsidR="0080661A" w:rsidP="0057181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Quote/87304"/>
            <w:id w:val="145866456"/>
            <w:placeholder>
              <w:docPart w:val="5468D05DD97C481D97F1B892A0E8D2E3"/>
            </w:placeholder>
            <w:dataBinding w:prefixMappings="xmlns:ns0='urn:microsoft-dynamics-nav/reports/wan_Purchase_Quote/87304/'" w:xpath="/ns0:NavWordReportXmlPart[1]/ns0:Purchase_Header[1]/ns0:Totals[1]/ns0:TotalVATAmoun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57181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Quote/87304"/>
            <w:id w:val="-357901485"/>
            <w:placeholder>
              <w:docPart w:val="8F01749B4B024A8185B02654EF845337"/>
            </w:placeholder>
            <w:dataBinding w:prefixMappings="xmlns:ns0='urn:microsoft-dynamics-nav/reports/wan_Purchase_Quote/87304/'" w:xpath="/ns0:NavWordReportXmlPart[1]/ns0:Purchase_Header[1]/ns0:Totals[1]/ns0:TotalInclVATText[1]" w:storeItemID="{13D87B94-10C8-4CE2-B36F-3FA2812524A1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57181B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Quote/87304"/>
            <w:id w:val="904270891"/>
            <w:placeholder>
              <w:docPart w:val="0133FA2CE7EA47BD9933EEADF2AC5492"/>
            </w:placeholder>
            <w:dataBinding w:prefixMappings="xmlns:ns0='urn:microsoft-dynamics-nav/reports/wan_Purchase_Quote/87304/'" w:xpath="/ns0:NavWordReportXmlPart[1]/ns0:Purchase_Header[1]/ns0:Totals[1]/ns0:TotalAmountInclVA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57181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D1E" w:rsidP="00E40C63" w:rsidRDefault="00AD3D1E" w14:paraId="5CDF6908" w14:textId="77777777">
      <w:pPr>
        <w:spacing w:after="0"/>
      </w:pPr>
      <w:r>
        <w:separator/>
      </w:r>
    </w:p>
  </w:endnote>
  <w:endnote w:type="continuationSeparator" w:id="0">
    <w:p w:rsidR="00AD3D1E" w:rsidP="00E40C63" w:rsidRDefault="00AD3D1E" w14:paraId="37EBDEB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Quote/87304"/>
          <w:id w:val="32934525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Address[1]" w:storeItemID="{13D87B94-10C8-4CE2-B36F-3FA2812524A1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Quote/87304"/>
          <w:id w:val="-9894632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ContactInfo[1]" w:storeItemID="{13D87B94-10C8-4CE2-B36F-3FA2812524A1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Quote/87304"/>
          <w:id w:val="-17233870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LegalInfo[1]" w:storeItemID="{13D87B94-10C8-4CE2-B36F-3FA2812524A1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D1E" w:rsidP="00E40C63" w:rsidRDefault="00AD3D1E" w14:paraId="5999DE01" w14:textId="77777777">
      <w:pPr>
        <w:spacing w:after="0"/>
      </w:pPr>
      <w:r>
        <w:separator/>
      </w:r>
    </w:p>
  </w:footnote>
  <w:footnote w:type="continuationSeparator" w:id="0">
    <w:p w:rsidR="00AD3D1E" w:rsidP="00E40C63" w:rsidRDefault="00AD3D1E" w14:paraId="7251E1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Quote/87304"/>
          <w:id w:val="-894584277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CompanyAddress1[1]" w:storeItemID="{13D87B94-10C8-4CE2-B36F-3FA2812524A1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E33C98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Quote/87304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Title_Lbl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Quote/87304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No_PurchHeader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Quote/87304"/>
            <w:id w:val="-52556006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DocumentDate[1]" w:storeItemID="{13D87B94-10C8-4CE2-B36F-3FA2812524A1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E33C98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Quote/87304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Quote/87304"/>
          <w:id w:val="-1949772322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Description_Lbl[1]" w:storeItemID="{13D87B94-10C8-4CE2-B36F-3FA2812524A1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Quote/87304"/>
          <w:id w:val="-197274365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Quantity_Lbl[1]" w:storeItemID="{13D87B94-10C8-4CE2-B36F-3FA2812524A1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Quote/87304"/>
          <w:id w:val="-10289424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UnitPrice_Lbl[1]" w:storeItemID="{13D87B94-10C8-4CE2-B36F-3FA2812524A1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Quote/87304"/>
          <w:id w:val="-2108800188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LineAmount_Lbl[1]" w:storeItemID="{13D87B94-10C8-4CE2-B36F-3FA2812524A1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Quote/87304"/>
          <w:id w:val="-1960796106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Purchase_Line[1]/ns0:wanVATPercent_lbl[1]" w:storeItemID="{13D87B94-10C8-4CE2-B36F-3FA2812524A1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Quote/87304"/>
          <w:id w:val="-1158308593"/>
          <w:showingPlcHdr/>
          <w:dataBinding w:prefixMappings="xmlns:ns0='urn:microsoft-dynamics-nav/reports/wan_Purchase_Quote/87304/'" w:xpath="/ns0:NavWordReportXmlPart[1]/ns0:Purchase_Header[1]/ns0:CompanyPicture[1]" w:storeItemID="{13D87B94-10C8-4CE2-B36F-3FA2812524A1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924050" cy="1266825"/>
                    <wp:effectExtent l="0" t="0" r="0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E33C98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Quote/87304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DocumentTitle_Lbl[1]" w:storeItemID="{13D87B94-10C8-4CE2-B36F-3FA2812524A1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Quote/87304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No_PurchHeader[1]" w:storeItemID="{13D87B94-10C8-4CE2-B36F-3FA2812524A1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E33C98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Quote/87304"/>
              <w:id w:val="87353033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Date[1]" w:storeItemID="{13D87B94-10C8-4CE2-B36F-3FA2812524A1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Quote/87304"/>
              <w:id w:val="464626440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13D87B94-10C8-4CE2-B36F-3FA2812524A1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74E0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3C98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60c32668a843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Q u o t e / 8 7 3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< / P u r c h a s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43:00Z</dcterms:created>
  <dcterms:modified xsi:type="dcterms:W3CDTF">2021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